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4E6E1E71" w:rsidR="00B043D2" w:rsidRDefault="00404EBF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213E42">
        <w:rPr>
          <w:rFonts w:ascii="Times New Roman" w:hAnsi="Times New Roman" w:cs="Times New Roman"/>
          <w:b/>
          <w:bCs/>
          <w:sz w:val="24"/>
          <w:szCs w:val="24"/>
        </w:rPr>
        <w:t xml:space="preserve">uly </w:t>
      </w:r>
      <w:r w:rsidR="004D21F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A24C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DFB3E" w14:textId="77777777" w:rsidR="0052609D" w:rsidRPr="00A276E9" w:rsidRDefault="0052609D" w:rsidP="0052609D">
      <w:pPr>
        <w:pStyle w:val="NormalWeb"/>
        <w:spacing w:before="0" w:beforeAutospacing="0"/>
        <w:ind w:left="720"/>
        <w:jc w:val="center"/>
        <w:rPr>
          <w:b/>
          <w:bCs/>
          <w:color w:val="212529"/>
          <w:u w:val="single"/>
        </w:rPr>
      </w:pPr>
      <w:r w:rsidRPr="00A276E9">
        <w:rPr>
          <w:b/>
          <w:bCs/>
          <w:color w:val="212529"/>
          <w:u w:val="single"/>
        </w:rPr>
        <w:t>UD-22-03: RESOLUTION AND ORDER ESTABILISHING A DOCKET AND PROCEDURAL SCHEDULE WITH RESPECT TO THE APPLICATION OF ENTERGY NEW ORLEANS, LLC FOR A BATTERY STORAGE DEMAND RESPONSE PILOT PROGRAM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5DC5B188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52609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4D21F8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4D21F8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Pr="00F452FB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4D21F8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4D21F8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C9E30" w14:textId="77777777" w:rsidR="00975B14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3825A" w14:textId="77777777" w:rsidR="00975B14" w:rsidRPr="00F452FB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6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4D21F8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D49DB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Jonathan M. Rhode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onathan.Rhodes@nola.gov</w:t>
        </w:r>
      </w:hyperlink>
    </w:p>
    <w:p w14:paraId="014716DA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Director of Utilities, Mayor’s Office</w:t>
      </w:r>
    </w:p>
    <w:p w14:paraId="1F4456D4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1BC3CE3F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1CC13F3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70112</w:t>
      </w:r>
    </w:p>
    <w:p w14:paraId="4D26374B" w14:textId="77777777" w:rsidR="008535AF" w:rsidRPr="00F452FB" w:rsidRDefault="00BD5002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hAnsi="Times New Roman" w:cs="Times New Roman"/>
          <w:sz w:val="24"/>
          <w:szCs w:val="24"/>
        </w:rPr>
        <w:t>(504) 658-4928 - Office</w:t>
      </w:r>
    </w:p>
    <w:p w14:paraId="4E240A84" w14:textId="77777777" w:rsidR="0091162D" w:rsidRPr="00F452FB" w:rsidRDefault="004D21F8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4D21F8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4D21F8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2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0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4B969289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6A80643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10055 Grogan's Mill Road Parkwood II Bldg, T-PKWD-2A</w:t>
      </w:r>
    </w:p>
    <w:p w14:paraId="5A907E25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Suite 500, The Woodlands, TX 77380</w:t>
      </w:r>
    </w:p>
    <w:p w14:paraId="7444432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9D2319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0FC4A39B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39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C524A3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1B44F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C30FFE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ED65B3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lastRenderedPageBreak/>
        <w:t>New Orleans, LA 70113</w:t>
      </w:r>
    </w:p>
    <w:p w14:paraId="3D04935D" w14:textId="224F915E" w:rsidR="00B9480C" w:rsidRPr="00F11ABD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62FD630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2DCD29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32C9C65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69A04465" w14:textId="381CD038" w:rsidR="0059121D" w:rsidRDefault="0041683C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41683C">
        <w:rPr>
          <w:b/>
          <w:bCs/>
          <w:color w:val="201F1E"/>
          <w:sz w:val="22"/>
          <w:szCs w:val="22"/>
          <w:bdr w:val="none" w:sz="0" w:space="0" w:color="auto" w:frame="1"/>
        </w:rPr>
        <w:t>Farah Webre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42" w:history="1">
        <w:r w:rsidRPr="0094761A">
          <w:rPr>
            <w:rStyle w:val="Hyperlink"/>
            <w:sz w:val="22"/>
            <w:szCs w:val="22"/>
            <w:bdr w:val="none" w:sz="0" w:space="0" w:color="auto" w:frame="1"/>
          </w:rPr>
          <w:t>fwebre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01CBA14D" w14:textId="04CA8D6D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BF7AD5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67C1961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8A78C4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EBE5CA9" w14:textId="77777777" w:rsidR="00EB67A6" w:rsidRDefault="00EB67A6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3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74DBA531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7780EC9E" w14:textId="77777777" w:rsidR="0056225A" w:rsidRPr="00D74457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2802506D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7BD4362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44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172E0D66" w14:textId="77777777" w:rsidR="0056225A" w:rsidRPr="00D74457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45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5CC4C18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Sophie Zaken</w:t>
      </w:r>
      <w:r>
        <w:rPr>
          <w:color w:val="201F1E"/>
          <w:bdr w:val="none" w:sz="0" w:space="0" w:color="auto" w:frame="1"/>
        </w:rPr>
        <w:t xml:space="preserve">, </w:t>
      </w:r>
      <w:hyperlink r:id="rId46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340DF6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6AC6AB29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New Orleans, Louisiana 70125</w:t>
      </w:r>
    </w:p>
    <w:p w14:paraId="62A127B3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ephone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5AE3FD80" w14:textId="77777777" w:rsidR="0056225A" w:rsidRDefault="0056225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38F23E6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OGETHER NEW ORLEANS</w:t>
      </w:r>
    </w:p>
    <w:p w14:paraId="4051803D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1B1772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roderick Bag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7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roderick@togetherno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360370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947729"/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132ED6D4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bookmarkEnd w:id="0"/>
    <w:p w14:paraId="06F42F27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803-5876</w:t>
      </w:r>
    </w:p>
    <w:p w14:paraId="60C19E1E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EDBD284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bel Thomp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8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bel@togetherno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280830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64CF0B8D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75FB128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978-1667</w:t>
      </w:r>
    </w:p>
    <w:p w14:paraId="3C03FF32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61F5C3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ierre Mo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9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oses@127energy.com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1DF016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1C906951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B250AC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69-8552</w:t>
      </w:r>
    </w:p>
    <w:p w14:paraId="071CA4D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0ED308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Cynthia Cole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0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ynthia@together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6CD755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88DBB9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0632071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421-2994</w:t>
      </w:r>
    </w:p>
    <w:p w14:paraId="55E087E9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43651CC" w14:textId="77777777" w:rsidR="00213E42" w:rsidRDefault="00213E42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sectPr w:rsidR="00213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0D4C8" w14:textId="77777777" w:rsidR="00752931" w:rsidRDefault="00752931" w:rsidP="00DA0F4B">
      <w:pPr>
        <w:spacing w:after="0" w:line="240" w:lineRule="auto"/>
      </w:pPr>
      <w:r>
        <w:separator/>
      </w:r>
    </w:p>
  </w:endnote>
  <w:endnote w:type="continuationSeparator" w:id="0">
    <w:p w14:paraId="6A5DF603" w14:textId="77777777" w:rsidR="00752931" w:rsidRDefault="00752931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4071" w14:textId="77777777" w:rsidR="00752931" w:rsidRDefault="00752931" w:rsidP="00DA0F4B">
      <w:pPr>
        <w:spacing w:after="0" w:line="240" w:lineRule="auto"/>
      </w:pPr>
      <w:r>
        <w:separator/>
      </w:r>
    </w:p>
  </w:footnote>
  <w:footnote w:type="continuationSeparator" w:id="0">
    <w:p w14:paraId="776DD638" w14:textId="77777777" w:rsidR="00752931" w:rsidRDefault="00752931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11CA6"/>
    <w:rsid w:val="00021D63"/>
    <w:rsid w:val="000245EF"/>
    <w:rsid w:val="0003061F"/>
    <w:rsid w:val="00034284"/>
    <w:rsid w:val="00036318"/>
    <w:rsid w:val="00082C57"/>
    <w:rsid w:val="00087373"/>
    <w:rsid w:val="000922CF"/>
    <w:rsid w:val="000C0D6F"/>
    <w:rsid w:val="000C3906"/>
    <w:rsid w:val="000D1482"/>
    <w:rsid w:val="000D586F"/>
    <w:rsid w:val="000E69D2"/>
    <w:rsid w:val="000F3C51"/>
    <w:rsid w:val="000F3F6F"/>
    <w:rsid w:val="0010132C"/>
    <w:rsid w:val="00106066"/>
    <w:rsid w:val="00111CCD"/>
    <w:rsid w:val="00112199"/>
    <w:rsid w:val="00114BE8"/>
    <w:rsid w:val="00116A8F"/>
    <w:rsid w:val="00120F97"/>
    <w:rsid w:val="001317AD"/>
    <w:rsid w:val="00151CC3"/>
    <w:rsid w:val="00183ECF"/>
    <w:rsid w:val="0019547A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69FA"/>
    <w:rsid w:val="00206C6C"/>
    <w:rsid w:val="002131CE"/>
    <w:rsid w:val="00213E42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657CA"/>
    <w:rsid w:val="00277264"/>
    <w:rsid w:val="00284368"/>
    <w:rsid w:val="00287285"/>
    <w:rsid w:val="00295C9C"/>
    <w:rsid w:val="002A6854"/>
    <w:rsid w:val="002B799E"/>
    <w:rsid w:val="002C6C4F"/>
    <w:rsid w:val="002D0653"/>
    <w:rsid w:val="002D20FF"/>
    <w:rsid w:val="002E4666"/>
    <w:rsid w:val="002F30D5"/>
    <w:rsid w:val="00300F33"/>
    <w:rsid w:val="0030390C"/>
    <w:rsid w:val="00312FB1"/>
    <w:rsid w:val="0032201B"/>
    <w:rsid w:val="0032442D"/>
    <w:rsid w:val="00333167"/>
    <w:rsid w:val="003500FD"/>
    <w:rsid w:val="00350DD4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F151D"/>
    <w:rsid w:val="00403B97"/>
    <w:rsid w:val="00404EBF"/>
    <w:rsid w:val="004057E4"/>
    <w:rsid w:val="00414269"/>
    <w:rsid w:val="00414A2B"/>
    <w:rsid w:val="0041683C"/>
    <w:rsid w:val="004212B1"/>
    <w:rsid w:val="00421C30"/>
    <w:rsid w:val="0042581F"/>
    <w:rsid w:val="004271C7"/>
    <w:rsid w:val="00431A32"/>
    <w:rsid w:val="004356CC"/>
    <w:rsid w:val="00442842"/>
    <w:rsid w:val="004574C6"/>
    <w:rsid w:val="00466C52"/>
    <w:rsid w:val="00466DE4"/>
    <w:rsid w:val="00467D97"/>
    <w:rsid w:val="004720D2"/>
    <w:rsid w:val="004726B4"/>
    <w:rsid w:val="00480FA9"/>
    <w:rsid w:val="004A1225"/>
    <w:rsid w:val="004A299F"/>
    <w:rsid w:val="004B7771"/>
    <w:rsid w:val="004D21F8"/>
    <w:rsid w:val="004D7A76"/>
    <w:rsid w:val="00512692"/>
    <w:rsid w:val="00515AFE"/>
    <w:rsid w:val="00522301"/>
    <w:rsid w:val="0052609D"/>
    <w:rsid w:val="00526FEA"/>
    <w:rsid w:val="00541FCF"/>
    <w:rsid w:val="00544C5D"/>
    <w:rsid w:val="00546924"/>
    <w:rsid w:val="00547025"/>
    <w:rsid w:val="00550DBD"/>
    <w:rsid w:val="00555CF4"/>
    <w:rsid w:val="0056225A"/>
    <w:rsid w:val="005656E8"/>
    <w:rsid w:val="005740C8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F32B3"/>
    <w:rsid w:val="00600609"/>
    <w:rsid w:val="0060127D"/>
    <w:rsid w:val="006109E9"/>
    <w:rsid w:val="00614BED"/>
    <w:rsid w:val="006213D4"/>
    <w:rsid w:val="006226AE"/>
    <w:rsid w:val="00622959"/>
    <w:rsid w:val="00626C97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6F67EF"/>
    <w:rsid w:val="0071035E"/>
    <w:rsid w:val="007120D8"/>
    <w:rsid w:val="007151B6"/>
    <w:rsid w:val="00717DF6"/>
    <w:rsid w:val="00725448"/>
    <w:rsid w:val="00752931"/>
    <w:rsid w:val="00752B4F"/>
    <w:rsid w:val="00764EEB"/>
    <w:rsid w:val="00766966"/>
    <w:rsid w:val="00772B06"/>
    <w:rsid w:val="00781EBF"/>
    <w:rsid w:val="00786DDF"/>
    <w:rsid w:val="00792154"/>
    <w:rsid w:val="007A01A3"/>
    <w:rsid w:val="007A1617"/>
    <w:rsid w:val="007A1D6E"/>
    <w:rsid w:val="007B75CC"/>
    <w:rsid w:val="007D52E5"/>
    <w:rsid w:val="007D6820"/>
    <w:rsid w:val="008022F7"/>
    <w:rsid w:val="00813B75"/>
    <w:rsid w:val="008157D0"/>
    <w:rsid w:val="00817CD6"/>
    <w:rsid w:val="0082420A"/>
    <w:rsid w:val="00833806"/>
    <w:rsid w:val="00855586"/>
    <w:rsid w:val="0086444A"/>
    <w:rsid w:val="00866CC5"/>
    <w:rsid w:val="00871E40"/>
    <w:rsid w:val="00881BC0"/>
    <w:rsid w:val="0088215C"/>
    <w:rsid w:val="008857AC"/>
    <w:rsid w:val="00897C8C"/>
    <w:rsid w:val="008A23D7"/>
    <w:rsid w:val="008A3D83"/>
    <w:rsid w:val="008C0C44"/>
    <w:rsid w:val="00902889"/>
    <w:rsid w:val="00915A4C"/>
    <w:rsid w:val="00940DEF"/>
    <w:rsid w:val="00945FE6"/>
    <w:rsid w:val="009462E9"/>
    <w:rsid w:val="00956B02"/>
    <w:rsid w:val="00964F9A"/>
    <w:rsid w:val="0097181B"/>
    <w:rsid w:val="00975B14"/>
    <w:rsid w:val="00981DEB"/>
    <w:rsid w:val="009879A6"/>
    <w:rsid w:val="00990539"/>
    <w:rsid w:val="00997FFA"/>
    <w:rsid w:val="009A0EF6"/>
    <w:rsid w:val="009B331B"/>
    <w:rsid w:val="009C0D45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6937"/>
    <w:rsid w:val="00A429E0"/>
    <w:rsid w:val="00A72EFB"/>
    <w:rsid w:val="00A75CDC"/>
    <w:rsid w:val="00A83EAC"/>
    <w:rsid w:val="00A85139"/>
    <w:rsid w:val="00A87F82"/>
    <w:rsid w:val="00A93AFF"/>
    <w:rsid w:val="00A9502A"/>
    <w:rsid w:val="00A9583D"/>
    <w:rsid w:val="00AA0D65"/>
    <w:rsid w:val="00AA2D26"/>
    <w:rsid w:val="00AB12BD"/>
    <w:rsid w:val="00AC02D1"/>
    <w:rsid w:val="00AE40AD"/>
    <w:rsid w:val="00AF25AE"/>
    <w:rsid w:val="00AF75AF"/>
    <w:rsid w:val="00B05A81"/>
    <w:rsid w:val="00B103D6"/>
    <w:rsid w:val="00B10D2F"/>
    <w:rsid w:val="00B4010E"/>
    <w:rsid w:val="00B440F7"/>
    <w:rsid w:val="00B4675B"/>
    <w:rsid w:val="00B6296F"/>
    <w:rsid w:val="00B80E53"/>
    <w:rsid w:val="00B817BA"/>
    <w:rsid w:val="00B876DE"/>
    <w:rsid w:val="00B90346"/>
    <w:rsid w:val="00B91A9D"/>
    <w:rsid w:val="00B9480C"/>
    <w:rsid w:val="00BB2C20"/>
    <w:rsid w:val="00BB5BE3"/>
    <w:rsid w:val="00BB7568"/>
    <w:rsid w:val="00BC3F3F"/>
    <w:rsid w:val="00BD192A"/>
    <w:rsid w:val="00BD5002"/>
    <w:rsid w:val="00BD65FE"/>
    <w:rsid w:val="00BD7A8C"/>
    <w:rsid w:val="00BE2E7C"/>
    <w:rsid w:val="00BE47D2"/>
    <w:rsid w:val="00BF7224"/>
    <w:rsid w:val="00C02C6E"/>
    <w:rsid w:val="00C033F0"/>
    <w:rsid w:val="00C07F13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A4684"/>
    <w:rsid w:val="00CA4A6F"/>
    <w:rsid w:val="00CB0243"/>
    <w:rsid w:val="00CC26DB"/>
    <w:rsid w:val="00CE20D9"/>
    <w:rsid w:val="00D055C3"/>
    <w:rsid w:val="00D15155"/>
    <w:rsid w:val="00D3378E"/>
    <w:rsid w:val="00D6348B"/>
    <w:rsid w:val="00D74457"/>
    <w:rsid w:val="00D93517"/>
    <w:rsid w:val="00DA0F4B"/>
    <w:rsid w:val="00DB0605"/>
    <w:rsid w:val="00DB0751"/>
    <w:rsid w:val="00DB38A2"/>
    <w:rsid w:val="00DD0850"/>
    <w:rsid w:val="00DD4B05"/>
    <w:rsid w:val="00E074A4"/>
    <w:rsid w:val="00E12675"/>
    <w:rsid w:val="00E226E0"/>
    <w:rsid w:val="00E22FBA"/>
    <w:rsid w:val="00E26879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F0A23"/>
    <w:rsid w:val="00EF5AC0"/>
    <w:rsid w:val="00F02114"/>
    <w:rsid w:val="00F07804"/>
    <w:rsid w:val="00F11ABD"/>
    <w:rsid w:val="00F17F05"/>
    <w:rsid w:val="00F2336D"/>
    <w:rsid w:val="00F306B4"/>
    <w:rsid w:val="00F452FB"/>
    <w:rsid w:val="00F5763A"/>
    <w:rsid w:val="00F7734E"/>
    <w:rsid w:val="00FA01D3"/>
    <w:rsid w:val="00FA51EF"/>
    <w:rsid w:val="00FB09BE"/>
    <w:rsid w:val="00FB1000"/>
    <w:rsid w:val="00FB2866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judgegulin@gmail.com" TargetMode="External"/><Relationship Id="rId26" Type="http://schemas.openxmlformats.org/officeDocument/2006/relationships/hyperlink" Target="mailto:jrogers@legendcgl.com" TargetMode="External"/><Relationship Id="rId39" Type="http://schemas.openxmlformats.org/officeDocument/2006/relationships/hyperlink" Target="mailto:llacost@entergy.com" TargetMode="External"/><Relationship Id="rId21" Type="http://schemas.openxmlformats.org/officeDocument/2006/relationships/hyperlink" Target="mailto:emma.hand@dentons.com" TargetMode="External"/><Relationship Id="rId34" Type="http://schemas.openxmlformats.org/officeDocument/2006/relationships/hyperlink" Target="mailto:kwood@entergy.com" TargetMode="External"/><Relationship Id="rId42" Type="http://schemas.openxmlformats.org/officeDocument/2006/relationships/hyperlink" Target="mailto:fwebre@entergy.com" TargetMode="External"/><Relationship Id="rId47" Type="http://schemas.openxmlformats.org/officeDocument/2006/relationships/hyperlink" Target="mailto:broderick@togethernola.org" TargetMode="External"/><Relationship Id="rId50" Type="http://schemas.openxmlformats.org/officeDocument/2006/relationships/hyperlink" Target="mailto:cynthia@togetherla.org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Norman.White@nola.gov" TargetMode="External"/><Relationship Id="rId29" Type="http://schemas.openxmlformats.org/officeDocument/2006/relationships/hyperlink" Target="mailto:rharshk@entergy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buddo@earthlink.net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vavocat@entergy.com" TargetMode="External"/><Relationship Id="rId40" Type="http://schemas.openxmlformats.org/officeDocument/2006/relationships/hyperlink" Target="mailto:jroman1@entergy.com" TargetMode="External"/><Relationship Id="rId45" Type="http://schemas.openxmlformats.org/officeDocument/2006/relationships/hyperlink" Target="mailto:logan@all4energy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dee.mcgill@dentons.com" TargetMode="External"/><Relationship Id="rId28" Type="http://schemas.openxmlformats.org/officeDocument/2006/relationships/hyperlink" Target="mailto:bwatson@legendcgl.com" TargetMode="External"/><Relationship Id="rId36" Type="http://schemas.openxmlformats.org/officeDocument/2006/relationships/hyperlink" Target="mailto:rtheven@entergy.com" TargetMode="External"/><Relationship Id="rId49" Type="http://schemas.openxmlformats.org/officeDocument/2006/relationships/hyperlink" Target="mailto:pmoses@127energy.com" TargetMode="Externa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clinton.vince@dentons.com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jesse@all4energy.org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adriana.velez-leon@dentons.com" TargetMode="External"/><Relationship Id="rId27" Type="http://schemas.openxmlformats.org/officeDocument/2006/relationships/hyperlink" Target="mailto:vprep@legendcgl.com" TargetMode="External"/><Relationship Id="rId30" Type="http://schemas.openxmlformats.org/officeDocument/2006/relationships/hyperlink" Target="mailto:bcasey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wra@stanleyreuter.com" TargetMode="External"/><Relationship Id="rId48" Type="http://schemas.openxmlformats.org/officeDocument/2006/relationships/hyperlink" Target="mailto:abel@togethernola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Jonathan.Rhodes@nola.gov" TargetMode="External"/><Relationship Id="rId25" Type="http://schemas.openxmlformats.org/officeDocument/2006/relationships/hyperlink" Target="mailto:jay.beatmann@dentons.com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bguill1@entergy.com" TargetMode="External"/><Relationship Id="rId46" Type="http://schemas.openxmlformats.org/officeDocument/2006/relationships/hyperlink" Target="mailto:regulatory@all4energy.org" TargetMode="External"/><Relationship Id="rId20" Type="http://schemas.openxmlformats.org/officeDocument/2006/relationships/hyperlink" Target="mailto:presley.reedjr@snrdenton.com" TargetMode="External"/><Relationship Id="rId41" Type="http://schemas.openxmlformats.org/officeDocument/2006/relationships/hyperlink" Target="mailto:trapier@ent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4</cp:revision>
  <cp:lastPrinted>2021-02-22T15:09:00Z</cp:lastPrinted>
  <dcterms:created xsi:type="dcterms:W3CDTF">2022-07-05T21:27:00Z</dcterms:created>
  <dcterms:modified xsi:type="dcterms:W3CDTF">2022-07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